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791102066"/>
        <w:docPartObj>
          <w:docPartGallery w:val="Cover Pages"/>
          <w:docPartUnique/>
        </w:docPartObj>
      </w:sdtPr>
      <w:sdtEndPr>
        <w:rPr>
          <w:sz w:val="22"/>
        </w:rPr>
      </w:sdtEndPr>
      <w:sdtContent>
        <w:p w14:paraId="6C2914FB" w14:textId="7D9CA404" w:rsidR="00D94AB2" w:rsidRDefault="00D94AB2">
          <w:pPr>
            <w:spacing w:after="0"/>
            <w:rPr>
              <w:sz w:val="12"/>
            </w:rPr>
          </w:pPr>
        </w:p>
        <w:p w14:paraId="7F16D325" w14:textId="7F0FF23E" w:rsidR="00D94AB2" w:rsidRDefault="00D94AB2">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ítulo"/>
              <w:tag w:val=""/>
              <w:id w:val="1786233606"/>
              <w:placeholder>
                <w:docPart w:val="9AB41B2FD7DD334B97B0AFE70C6BA84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E74B5" w:themeColor="accent1" w:themeShade="BF"/>
                  <w:sz w:val="48"/>
                  <w:szCs w:val="48"/>
                </w:rPr>
                <w:t>Sistemas Operativos</w:t>
              </w:r>
            </w:sdtContent>
          </w:sdt>
        </w:p>
        <w:sdt>
          <w:sdtPr>
            <w:rPr>
              <w:rFonts w:asciiTheme="majorHAnsi" w:hAnsiTheme="majorHAnsi"/>
              <w:noProof/>
              <w:color w:val="2E74B5" w:themeColor="accent1" w:themeShade="BF"/>
              <w:sz w:val="36"/>
              <w:szCs w:val="32"/>
            </w:rPr>
            <w:alias w:val="Subtítulo"/>
            <w:tag w:val="Subtítulo"/>
            <w:id w:val="30555238"/>
            <w:placeholder>
              <w:docPart w:val="F7994FC86429C1489CCFFCEBF7BD384D"/>
            </w:placeholder>
            <w:text/>
          </w:sdtPr>
          <w:sdtContent>
            <w:p w14:paraId="29AF3D49" w14:textId="1E1C9782" w:rsidR="00D94AB2" w:rsidRDefault="00D94AB2">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Práctica 1</w:t>
              </w:r>
            </w:p>
          </w:sdtContent>
        </w:sdt>
        <w:p w14:paraId="42CEE353" w14:textId="414E246D" w:rsidR="00D94AB2" w:rsidRDefault="00D94AB2">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70C405D3BFA44F43910BBF7A2BF493E2"/>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David Ángel Leo Acedo</w:t>
              </w:r>
              <w:r w:rsidR="00811FE4">
                <w:rPr>
                  <w:rFonts w:asciiTheme="majorHAnsi" w:hAnsiTheme="majorHAnsi"/>
                  <w:noProof/>
                  <w:color w:val="000000" w:themeColor="text1"/>
                  <w:sz w:val="28"/>
                </w:rPr>
                <w:t xml:space="preserve"> (GIS)</w:t>
              </w:r>
              <w:r>
                <w:rPr>
                  <w:rFonts w:asciiTheme="majorHAnsi" w:hAnsiTheme="majorHAnsi"/>
                  <w:noProof/>
                  <w:color w:val="000000" w:themeColor="text1"/>
                  <w:sz w:val="28"/>
                </w:rPr>
                <w:t xml:space="preserve"> y Silvia Moreno Uribarri</w:t>
              </w:r>
              <w:r w:rsidR="00811FE4">
                <w:rPr>
                  <w:rFonts w:asciiTheme="majorHAnsi" w:hAnsiTheme="majorHAnsi"/>
                  <w:noProof/>
                  <w:color w:val="000000" w:themeColor="text1"/>
                  <w:sz w:val="28"/>
                </w:rPr>
                <w:t xml:space="preserve"> (GIS+MAT)</w:t>
              </w:r>
            </w:sdtContent>
          </w:sdt>
        </w:p>
        <w:p w14:paraId="15F3BDC6" w14:textId="77777777" w:rsidR="00D94AB2" w:rsidRDefault="00D94AB2">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Extracto</w:t>
          </w:r>
        </w:p>
        <w:sdt>
          <w:sdtPr>
            <w:rPr>
              <w:rFonts w:asciiTheme="majorHAnsi" w:hAnsiTheme="majorHAnsi"/>
              <w:color w:val="000000" w:themeColor="text1"/>
              <w:sz w:val="28"/>
            </w:rPr>
            <w:alias w:val="Extracto"/>
            <w:id w:val="1556273158"/>
            <w:placeholder>
              <w:docPart w:val="90A49188E717124B9A041FDF84513ADB"/>
            </w:placeholder>
            <w:dataBinding w:prefixMappings="xmlns:ns0='http://schemas.microsoft.com/office/2006/coverPageProps' " w:xpath="/ns0:CoverPageProperties[1]/ns0:Abstract[1]" w:storeItemID="{55AF091B-3C7A-41E3-B477-F2FDAA23CFDA}"/>
            <w:text/>
          </w:sdtPr>
          <w:sdtContent>
            <w:p w14:paraId="42C40782" w14:textId="39462185" w:rsidR="00D94AB2" w:rsidRDefault="009A7DA5">
              <w:pPr>
                <w:pBdr>
                  <w:left w:val="single" w:sz="24" w:space="4" w:color="ACB9CA"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Diseño de una librería en C </w:t>
              </w:r>
              <w:r>
                <w:rPr>
                  <w:rFonts w:asciiTheme="majorHAnsi" w:hAnsiTheme="majorHAnsi"/>
                  <w:color w:val="000000" w:themeColor="text1"/>
                  <w:sz w:val="28"/>
                </w:rPr>
                <w:t xml:space="preserve">que muestra N líneas por la salida estándar </w:t>
              </w:r>
            </w:p>
          </w:sdtContent>
        </w:sdt>
        <w:p w14:paraId="7560D101" w14:textId="77777777" w:rsidR="00D94AB2" w:rsidRDefault="00D94AB2"/>
        <w:p w14:paraId="59534FCB" w14:textId="2AB50564" w:rsidR="00D94AB2" w:rsidRDefault="00D94AB2">
          <w:r>
            <w:br w:type="page"/>
          </w:r>
        </w:p>
      </w:sdtContent>
    </w:sdt>
    <w:sdt>
      <w:sdtPr>
        <w:id w:val="-62470030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763158FD" w14:textId="7C0881A2" w:rsidR="00D94AB2" w:rsidRDefault="00D94AB2">
          <w:pPr>
            <w:pStyle w:val="Encabezadodetabladecontenido"/>
          </w:pPr>
          <w:r>
            <w:t>Tabla de contenido</w:t>
          </w:r>
        </w:p>
        <w:p w14:paraId="36ADF3CF" w14:textId="77777777" w:rsidR="00D94AB2" w:rsidRPr="00D94AB2" w:rsidRDefault="00D94AB2" w:rsidP="00D94AB2"/>
        <w:p w14:paraId="42E83CB8" w14:textId="77777777" w:rsidR="00D94AB2" w:rsidRDefault="00D94AB2">
          <w:pPr>
            <w:pStyle w:val="TDC1"/>
            <w:tabs>
              <w:tab w:val="right" w:leader="dot" w:pos="8494"/>
            </w:tabs>
            <w:rPr>
              <w:noProof/>
            </w:rPr>
          </w:pPr>
          <w:r>
            <w:rPr>
              <w:b w:val="0"/>
            </w:rPr>
            <w:fldChar w:fldCharType="begin"/>
          </w:r>
          <w:r>
            <w:instrText>TOC \o "1-3" \h \z \u</w:instrText>
          </w:r>
          <w:r>
            <w:rPr>
              <w:b w:val="0"/>
            </w:rPr>
            <w:fldChar w:fldCharType="separate"/>
          </w:r>
          <w:r>
            <w:rPr>
              <w:noProof/>
            </w:rPr>
            <w:t>Introducción</w:t>
          </w:r>
          <w:r>
            <w:rPr>
              <w:noProof/>
            </w:rPr>
            <w:tab/>
          </w:r>
          <w:r>
            <w:rPr>
              <w:noProof/>
            </w:rPr>
            <w:fldChar w:fldCharType="begin"/>
          </w:r>
          <w:r>
            <w:rPr>
              <w:noProof/>
            </w:rPr>
            <w:instrText xml:space="preserve"> PAGEREF _Toc308976176 \h </w:instrText>
          </w:r>
          <w:r>
            <w:rPr>
              <w:noProof/>
            </w:rPr>
          </w:r>
          <w:r>
            <w:rPr>
              <w:noProof/>
            </w:rPr>
            <w:fldChar w:fldCharType="separate"/>
          </w:r>
          <w:r>
            <w:rPr>
              <w:noProof/>
            </w:rPr>
            <w:t>3</w:t>
          </w:r>
          <w:r>
            <w:rPr>
              <w:noProof/>
            </w:rPr>
            <w:fldChar w:fldCharType="end"/>
          </w:r>
        </w:p>
        <w:p w14:paraId="626E4126" w14:textId="77777777" w:rsidR="00D94AB2" w:rsidRDefault="00D94AB2">
          <w:pPr>
            <w:pStyle w:val="TDC1"/>
            <w:tabs>
              <w:tab w:val="right" w:leader="dot" w:pos="8494"/>
            </w:tabs>
            <w:rPr>
              <w:noProof/>
            </w:rPr>
          </w:pPr>
          <w:r>
            <w:rPr>
              <w:noProof/>
            </w:rPr>
            <w:t>Arquitectura</w:t>
          </w:r>
          <w:r>
            <w:rPr>
              <w:noProof/>
            </w:rPr>
            <w:tab/>
          </w:r>
          <w:r>
            <w:rPr>
              <w:noProof/>
            </w:rPr>
            <w:fldChar w:fldCharType="begin"/>
          </w:r>
          <w:r>
            <w:rPr>
              <w:noProof/>
            </w:rPr>
            <w:instrText xml:space="preserve"> PAGEREF _Toc308976177 \h </w:instrText>
          </w:r>
          <w:r>
            <w:rPr>
              <w:noProof/>
            </w:rPr>
          </w:r>
          <w:r>
            <w:rPr>
              <w:noProof/>
            </w:rPr>
            <w:fldChar w:fldCharType="separate"/>
          </w:r>
          <w:r>
            <w:rPr>
              <w:noProof/>
            </w:rPr>
            <w:t>3</w:t>
          </w:r>
          <w:r>
            <w:rPr>
              <w:noProof/>
            </w:rPr>
            <w:fldChar w:fldCharType="end"/>
          </w:r>
        </w:p>
        <w:p w14:paraId="3AC634A2" w14:textId="77777777" w:rsidR="00D94AB2" w:rsidRDefault="00D94AB2">
          <w:pPr>
            <w:pStyle w:val="TDC1"/>
            <w:tabs>
              <w:tab w:val="right" w:leader="dot" w:pos="8494"/>
            </w:tabs>
            <w:rPr>
              <w:noProof/>
            </w:rPr>
          </w:pPr>
          <w:r>
            <w:rPr>
              <w:noProof/>
            </w:rPr>
            <w:t>Descripción de la solución</w:t>
          </w:r>
          <w:r>
            <w:rPr>
              <w:noProof/>
            </w:rPr>
            <w:tab/>
          </w:r>
          <w:r>
            <w:rPr>
              <w:noProof/>
            </w:rPr>
            <w:fldChar w:fldCharType="begin"/>
          </w:r>
          <w:r>
            <w:rPr>
              <w:noProof/>
            </w:rPr>
            <w:instrText xml:space="preserve"> PAGEREF _Toc308976178 \h </w:instrText>
          </w:r>
          <w:r>
            <w:rPr>
              <w:noProof/>
            </w:rPr>
          </w:r>
          <w:r>
            <w:rPr>
              <w:noProof/>
            </w:rPr>
            <w:fldChar w:fldCharType="separate"/>
          </w:r>
          <w:r>
            <w:rPr>
              <w:noProof/>
            </w:rPr>
            <w:t>3</w:t>
          </w:r>
          <w:r>
            <w:rPr>
              <w:noProof/>
            </w:rPr>
            <w:fldChar w:fldCharType="end"/>
          </w:r>
        </w:p>
        <w:p w14:paraId="60DDFEEB" w14:textId="77777777" w:rsidR="00D94AB2" w:rsidRDefault="00D94AB2">
          <w:pPr>
            <w:pStyle w:val="TDC2"/>
            <w:tabs>
              <w:tab w:val="right" w:leader="dot" w:pos="8494"/>
            </w:tabs>
            <w:rPr>
              <w:noProof/>
            </w:rPr>
          </w:pPr>
          <w:r>
            <w:rPr>
              <w:noProof/>
            </w:rPr>
            <w:t>Head</w:t>
          </w:r>
          <w:r>
            <w:rPr>
              <w:noProof/>
            </w:rPr>
            <w:tab/>
          </w:r>
          <w:r>
            <w:rPr>
              <w:noProof/>
            </w:rPr>
            <w:fldChar w:fldCharType="begin"/>
          </w:r>
          <w:r>
            <w:rPr>
              <w:noProof/>
            </w:rPr>
            <w:instrText xml:space="preserve"> PAGEREF _Toc308976179 \h </w:instrText>
          </w:r>
          <w:r>
            <w:rPr>
              <w:noProof/>
            </w:rPr>
          </w:r>
          <w:r>
            <w:rPr>
              <w:noProof/>
            </w:rPr>
            <w:fldChar w:fldCharType="separate"/>
          </w:r>
          <w:r>
            <w:rPr>
              <w:noProof/>
            </w:rPr>
            <w:t>3</w:t>
          </w:r>
          <w:r>
            <w:rPr>
              <w:noProof/>
            </w:rPr>
            <w:fldChar w:fldCharType="end"/>
          </w:r>
        </w:p>
        <w:p w14:paraId="3F8975EE" w14:textId="77777777" w:rsidR="00D94AB2" w:rsidRDefault="00D94AB2">
          <w:pPr>
            <w:pStyle w:val="TDC2"/>
            <w:tabs>
              <w:tab w:val="right" w:leader="dot" w:pos="8494"/>
            </w:tabs>
            <w:rPr>
              <w:noProof/>
            </w:rPr>
          </w:pPr>
          <w:r>
            <w:rPr>
              <w:noProof/>
            </w:rPr>
            <w:t>Tail</w:t>
          </w:r>
          <w:r>
            <w:rPr>
              <w:noProof/>
            </w:rPr>
            <w:tab/>
          </w:r>
          <w:r>
            <w:rPr>
              <w:noProof/>
            </w:rPr>
            <w:fldChar w:fldCharType="begin"/>
          </w:r>
          <w:r>
            <w:rPr>
              <w:noProof/>
            </w:rPr>
            <w:instrText xml:space="preserve"> PAGEREF _Toc308976180 \h </w:instrText>
          </w:r>
          <w:r>
            <w:rPr>
              <w:noProof/>
            </w:rPr>
          </w:r>
          <w:r>
            <w:rPr>
              <w:noProof/>
            </w:rPr>
            <w:fldChar w:fldCharType="separate"/>
          </w:r>
          <w:r>
            <w:rPr>
              <w:noProof/>
            </w:rPr>
            <w:t>3</w:t>
          </w:r>
          <w:r>
            <w:rPr>
              <w:noProof/>
            </w:rPr>
            <w:fldChar w:fldCharType="end"/>
          </w:r>
        </w:p>
        <w:p w14:paraId="177E0F45" w14:textId="77777777" w:rsidR="00D94AB2" w:rsidRDefault="00D94AB2">
          <w:pPr>
            <w:pStyle w:val="TDC2"/>
            <w:tabs>
              <w:tab w:val="right" w:leader="dot" w:pos="8494"/>
            </w:tabs>
            <w:rPr>
              <w:noProof/>
            </w:rPr>
          </w:pPr>
          <w:r>
            <w:rPr>
              <w:noProof/>
            </w:rPr>
            <w:t>LongLines</w:t>
          </w:r>
          <w:r>
            <w:rPr>
              <w:noProof/>
            </w:rPr>
            <w:tab/>
          </w:r>
          <w:r>
            <w:rPr>
              <w:noProof/>
            </w:rPr>
            <w:fldChar w:fldCharType="begin"/>
          </w:r>
          <w:r>
            <w:rPr>
              <w:noProof/>
            </w:rPr>
            <w:instrText xml:space="preserve"> PAGEREF _Toc308976181 \h </w:instrText>
          </w:r>
          <w:r>
            <w:rPr>
              <w:noProof/>
            </w:rPr>
          </w:r>
          <w:r>
            <w:rPr>
              <w:noProof/>
            </w:rPr>
            <w:fldChar w:fldCharType="separate"/>
          </w:r>
          <w:r>
            <w:rPr>
              <w:noProof/>
            </w:rPr>
            <w:t>4</w:t>
          </w:r>
          <w:r>
            <w:rPr>
              <w:noProof/>
            </w:rPr>
            <w:fldChar w:fldCharType="end"/>
          </w:r>
        </w:p>
        <w:p w14:paraId="5A1C7B71" w14:textId="77777777" w:rsidR="00D94AB2" w:rsidRDefault="00D94AB2">
          <w:pPr>
            <w:pStyle w:val="TDC1"/>
            <w:tabs>
              <w:tab w:val="right" w:leader="dot" w:pos="8494"/>
            </w:tabs>
            <w:rPr>
              <w:noProof/>
            </w:rPr>
          </w:pPr>
          <w:r>
            <w:rPr>
              <w:noProof/>
            </w:rPr>
            <w:t>Problemas encontrados</w:t>
          </w:r>
          <w:r>
            <w:rPr>
              <w:noProof/>
            </w:rPr>
            <w:tab/>
          </w:r>
          <w:r>
            <w:rPr>
              <w:noProof/>
            </w:rPr>
            <w:fldChar w:fldCharType="begin"/>
          </w:r>
          <w:r>
            <w:rPr>
              <w:noProof/>
            </w:rPr>
            <w:instrText xml:space="preserve"> PAGEREF _Toc308976182 \h </w:instrText>
          </w:r>
          <w:r>
            <w:rPr>
              <w:noProof/>
            </w:rPr>
          </w:r>
          <w:r>
            <w:rPr>
              <w:noProof/>
            </w:rPr>
            <w:fldChar w:fldCharType="separate"/>
          </w:r>
          <w:r>
            <w:rPr>
              <w:noProof/>
            </w:rPr>
            <w:t>4</w:t>
          </w:r>
          <w:r>
            <w:rPr>
              <w:noProof/>
            </w:rPr>
            <w:fldChar w:fldCharType="end"/>
          </w:r>
        </w:p>
        <w:p w14:paraId="11B892CB" w14:textId="77777777" w:rsidR="00D94AB2" w:rsidRDefault="00D94AB2">
          <w:pPr>
            <w:pStyle w:val="TDC1"/>
            <w:tabs>
              <w:tab w:val="right" w:leader="dot" w:pos="8494"/>
            </w:tabs>
            <w:rPr>
              <w:noProof/>
            </w:rPr>
          </w:pPr>
          <w:r>
            <w:rPr>
              <w:noProof/>
            </w:rPr>
            <w:t>Aspectos a mejorar</w:t>
          </w:r>
          <w:r>
            <w:rPr>
              <w:noProof/>
            </w:rPr>
            <w:tab/>
          </w:r>
          <w:r>
            <w:rPr>
              <w:noProof/>
            </w:rPr>
            <w:fldChar w:fldCharType="begin"/>
          </w:r>
          <w:r>
            <w:rPr>
              <w:noProof/>
            </w:rPr>
            <w:instrText xml:space="preserve"> PAGEREF _Toc308976183 \h </w:instrText>
          </w:r>
          <w:r>
            <w:rPr>
              <w:noProof/>
            </w:rPr>
          </w:r>
          <w:r>
            <w:rPr>
              <w:noProof/>
            </w:rPr>
            <w:fldChar w:fldCharType="separate"/>
          </w:r>
          <w:r>
            <w:rPr>
              <w:noProof/>
            </w:rPr>
            <w:t>4</w:t>
          </w:r>
          <w:r>
            <w:rPr>
              <w:noProof/>
            </w:rPr>
            <w:fldChar w:fldCharType="end"/>
          </w:r>
        </w:p>
        <w:p w14:paraId="5E2FCDBB" w14:textId="70E42912" w:rsidR="00D94AB2" w:rsidRDefault="00D94AB2">
          <w:r>
            <w:rPr>
              <w:b/>
              <w:bCs/>
              <w:noProof/>
            </w:rPr>
            <w:fldChar w:fldCharType="end"/>
          </w:r>
        </w:p>
      </w:sdtContent>
    </w:sdt>
    <w:p w14:paraId="0A2074E7" w14:textId="77777777" w:rsidR="00191BE6" w:rsidRDefault="00191BE6" w:rsidP="00F60229">
      <w:pPr>
        <w:jc w:val="both"/>
      </w:pPr>
      <w:r>
        <w:br w:type="page"/>
      </w:r>
      <w:bookmarkStart w:id="0" w:name="_GoBack"/>
      <w:bookmarkEnd w:id="0"/>
    </w:p>
    <w:p w14:paraId="1A317A6B" w14:textId="77777777" w:rsidR="00191BE6" w:rsidRDefault="00191BE6" w:rsidP="00F60229">
      <w:pPr>
        <w:pStyle w:val="Ttulo1"/>
        <w:jc w:val="both"/>
      </w:pPr>
      <w:bookmarkStart w:id="1" w:name="_Toc308976176"/>
      <w:r>
        <w:lastRenderedPageBreak/>
        <w:t>Introducción</w:t>
      </w:r>
      <w:bookmarkEnd w:id="1"/>
    </w:p>
    <w:p w14:paraId="77320CB2" w14:textId="77777777" w:rsidR="00191BE6" w:rsidRDefault="00191BE6" w:rsidP="00F60229">
      <w:pPr>
        <w:jc w:val="both"/>
      </w:pPr>
      <w:r>
        <w:t>Ya que no tenemos experiencia previa en C optamos por la modalidad uno de la práctica. Nuestra solución consta de un programa principal llamado “test” al que se le pasarán al invocarlo dos parámetros, la función que se desee ejecutar (head, tail o longlines) y el número de líneas que debe devolver la función invocada (siempre positivo). Tal como indicaba el enunciado los requisitos de las funciones son:</w:t>
      </w:r>
    </w:p>
    <w:p w14:paraId="561E00D9" w14:textId="77777777" w:rsidR="00191BE6" w:rsidRDefault="00191BE6" w:rsidP="00F60229">
      <w:pPr>
        <w:pStyle w:val="Prrafodelista"/>
        <w:numPr>
          <w:ilvl w:val="0"/>
          <w:numId w:val="1"/>
        </w:numPr>
        <w:jc w:val="both"/>
      </w:pPr>
      <w:r>
        <w:t>Head</w:t>
      </w:r>
      <w:r w:rsidR="003718B1">
        <w:t xml:space="preserve"> </w:t>
      </w:r>
      <w:r>
        <w:t>(</w:t>
      </w:r>
      <w:r w:rsidR="003718B1">
        <w:t>número): Escribe por salida las primeras n líneas introducidas</w:t>
      </w:r>
    </w:p>
    <w:p w14:paraId="58136C28" w14:textId="77777777" w:rsidR="003718B1" w:rsidRDefault="003718B1" w:rsidP="00F60229">
      <w:pPr>
        <w:pStyle w:val="Prrafodelista"/>
        <w:numPr>
          <w:ilvl w:val="0"/>
          <w:numId w:val="1"/>
        </w:numPr>
        <w:jc w:val="both"/>
      </w:pPr>
      <w:r>
        <w:t>Tail (número): Devuelve las n últimas líneas introducidas.</w:t>
      </w:r>
    </w:p>
    <w:p w14:paraId="7C2926E0" w14:textId="77777777" w:rsidR="003718B1" w:rsidRDefault="003718B1" w:rsidP="00F60229">
      <w:pPr>
        <w:pStyle w:val="Prrafodelista"/>
        <w:numPr>
          <w:ilvl w:val="0"/>
          <w:numId w:val="1"/>
        </w:numPr>
        <w:jc w:val="both"/>
      </w:pPr>
      <w:r>
        <w:t>Longlines (número): Devuelve las n líneas más largas introducidas ordenadas descendentemente por tamaño.</w:t>
      </w:r>
    </w:p>
    <w:p w14:paraId="51C5523D" w14:textId="77777777" w:rsidR="003718B1" w:rsidRDefault="003718B1" w:rsidP="00F60229">
      <w:pPr>
        <w:pStyle w:val="Ttulo1"/>
        <w:jc w:val="both"/>
      </w:pPr>
      <w:bookmarkStart w:id="2" w:name="_Toc308976177"/>
      <w:r>
        <w:t>Arquitectura</w:t>
      </w:r>
      <w:bookmarkEnd w:id="2"/>
    </w:p>
    <w:p w14:paraId="19F0D989" w14:textId="77777777" w:rsidR="003718B1" w:rsidRDefault="003718B1" w:rsidP="00F60229">
      <w:pPr>
        <w:jc w:val="both"/>
      </w:pPr>
      <w:r>
        <w:t>Para resolver este problema hemos organizado el código en un programa principal (test.c) que tiene como función probar la librería, verdadero objetivo de la práctica. Esta librería</w:t>
      </w:r>
      <w:r w:rsidR="00D938D4">
        <w:t xml:space="preserve"> contiene las funciones principales detalladas arriba y una pequeña función auxiliar (LeerCola (cola)) que detallaremos más adelante.</w:t>
      </w:r>
    </w:p>
    <w:p w14:paraId="47D61B69" w14:textId="183BCB25" w:rsidR="00D938D4" w:rsidRDefault="00444A77" w:rsidP="00F60229">
      <w:pPr>
        <w:jc w:val="both"/>
      </w:pPr>
      <w:r>
        <w:t xml:space="preserve">Por otro lado </w:t>
      </w:r>
      <w:r w:rsidR="00D938D4">
        <w:t>tenemos dos ficheros con sendas estructuras de datos (colastruc y liststruc) en las que se apoyan tail y longlines respectivamente. Sólo tienen la funcionalidad más básica posible, y, aunque hechos ad hoc para las funciones que lo requerían pueden adaptarse fácilmente a otros problemas de ser necesario.</w:t>
      </w:r>
    </w:p>
    <w:p w14:paraId="7BE65F49" w14:textId="77777777" w:rsidR="00D938D4" w:rsidRDefault="00D938D4" w:rsidP="00F60229">
      <w:pPr>
        <w:jc w:val="both"/>
      </w:pPr>
    </w:p>
    <w:p w14:paraId="4FE2730C" w14:textId="77777777" w:rsidR="00D938D4" w:rsidRDefault="00D938D4" w:rsidP="00F60229">
      <w:pPr>
        <w:pStyle w:val="Ttulo1"/>
        <w:jc w:val="both"/>
      </w:pPr>
      <w:bookmarkStart w:id="3" w:name="_Toc308976178"/>
      <w:r>
        <w:t>Descripción de la solución</w:t>
      </w:r>
      <w:bookmarkEnd w:id="3"/>
    </w:p>
    <w:p w14:paraId="3D647331" w14:textId="77777777" w:rsidR="00D938D4" w:rsidRDefault="00D938D4" w:rsidP="00F60229">
      <w:pPr>
        <w:pStyle w:val="Ttulo2"/>
        <w:jc w:val="both"/>
      </w:pPr>
      <w:bookmarkStart w:id="4" w:name="_Toc308976179"/>
      <w:r>
        <w:t>Head</w:t>
      </w:r>
      <w:bookmarkEnd w:id="4"/>
    </w:p>
    <w:p w14:paraId="51A404DA" w14:textId="43FB2E03" w:rsidR="00D938D4" w:rsidRDefault="00D938D4" w:rsidP="00F60229">
      <w:pPr>
        <w:jc w:val="both"/>
      </w:pPr>
      <w:r>
        <w:t xml:space="preserve">Es la función más sencilla de todas. Simplemente, tantas veces como indique el parámetro m </w:t>
      </w:r>
      <w:r w:rsidR="006558F5">
        <w:t xml:space="preserve">se </w:t>
      </w:r>
      <w:r>
        <w:t>escribe</w:t>
      </w:r>
      <w:r w:rsidR="006558F5">
        <w:t xml:space="preserve"> por pantalla la linea introducida por el usuario</w:t>
      </w:r>
      <w:r>
        <w:t>. El grueso del código sólo comprueba que no haya habido un error de E/S.</w:t>
      </w:r>
    </w:p>
    <w:p w14:paraId="5EB87D8D" w14:textId="77777777" w:rsidR="00444A77" w:rsidRDefault="00444A77" w:rsidP="00F60229">
      <w:pPr>
        <w:jc w:val="both"/>
      </w:pPr>
    </w:p>
    <w:p w14:paraId="1C5B082C" w14:textId="77777777" w:rsidR="00D938D4" w:rsidRDefault="00D938D4" w:rsidP="00F60229">
      <w:pPr>
        <w:pStyle w:val="Ttulo2"/>
        <w:jc w:val="both"/>
      </w:pPr>
      <w:bookmarkStart w:id="5" w:name="_Toc308976180"/>
      <w:r>
        <w:t>Tail</w:t>
      </w:r>
      <w:bookmarkEnd w:id="5"/>
    </w:p>
    <w:p w14:paraId="6B5545D1" w14:textId="77777777" w:rsidR="00D938D4" w:rsidRDefault="00D938D4" w:rsidP="00F60229">
      <w:pPr>
        <w:jc w:val="both"/>
      </w:pPr>
      <w:r>
        <w:t>Tail se apoya en u</w:t>
      </w:r>
      <w:r w:rsidR="00080A71">
        <w:t xml:space="preserve">na estructura de datos de cola, es decir, </w:t>
      </w:r>
      <w:r>
        <w:t>una lista que la que la entrada se hace por el pri</w:t>
      </w:r>
      <w:r w:rsidR="00080A71">
        <w:t>ncipio y la salida por el final. Cada vez que el usuario introduzca una línea, Tail lo encola y comprueba si ya ha superado el tamaño designado en el parámetro. Si es así, descola la línea más antigua.</w:t>
      </w:r>
    </w:p>
    <w:p w14:paraId="416447DB" w14:textId="1095155D" w:rsidR="00F60229" w:rsidRDefault="00F60229" w:rsidP="00F60229">
      <w:pPr>
        <w:jc w:val="both"/>
      </w:pPr>
      <w:r>
        <w:t>La cola se ha implementado como una lista dinámica</w:t>
      </w:r>
      <w:r w:rsidR="00544B85">
        <w:t>, con métodos propios que manejan los punteros de acuerdo a la lógica de la cola</w:t>
      </w:r>
      <w:r>
        <w:t>. Su implementación puede encontrarse en colastruc.c.</w:t>
      </w:r>
    </w:p>
    <w:p w14:paraId="3F2569CF" w14:textId="5EE58168" w:rsidR="00080A71" w:rsidRDefault="00080A71" w:rsidP="00F60229">
      <w:pPr>
        <w:jc w:val="both"/>
      </w:pPr>
      <w:r>
        <w:t>Finalmente</w:t>
      </w:r>
      <w:r w:rsidR="00F60229">
        <w:t xml:space="preserve"> se</w:t>
      </w:r>
      <w:r w:rsidR="00444A77">
        <w:t xml:space="preserve"> lee el contenido de la cola al dejar el usuario de escribir mediante la funcion “leerCola”</w:t>
      </w:r>
      <w:r>
        <w:t>.</w:t>
      </w:r>
      <w:r w:rsidR="00080343">
        <w:t xml:space="preserve"> La estructura se elimina en el subproceso con “eliminarCola”.</w:t>
      </w:r>
    </w:p>
    <w:p w14:paraId="25A24EDF" w14:textId="77777777" w:rsidR="00444A77" w:rsidRDefault="00444A77" w:rsidP="00F60229">
      <w:pPr>
        <w:jc w:val="both"/>
      </w:pPr>
    </w:p>
    <w:p w14:paraId="19590E75" w14:textId="77777777" w:rsidR="00080A71" w:rsidRDefault="00080A71" w:rsidP="00F60229">
      <w:pPr>
        <w:pStyle w:val="Ttulo2"/>
        <w:jc w:val="both"/>
      </w:pPr>
      <w:bookmarkStart w:id="6" w:name="_Toc308976181"/>
      <w:r>
        <w:lastRenderedPageBreak/>
        <w:t>LongLines</w:t>
      </w:r>
      <w:bookmarkEnd w:id="6"/>
    </w:p>
    <w:p w14:paraId="088C5355" w14:textId="5B48DF4B" w:rsidR="00080A71" w:rsidRDefault="00080A71" w:rsidP="00F60229">
      <w:pPr>
        <w:jc w:val="both"/>
      </w:pPr>
      <w:r>
        <w:t xml:space="preserve">Longlines utiliza en este caso una lista </w:t>
      </w:r>
      <w:r w:rsidR="00444A77">
        <w:t xml:space="preserve">dinámica </w:t>
      </w:r>
      <w:r>
        <w:t xml:space="preserve">ordenada. Cada vez que el usuario introduce una línea, longlines llama a la función “addInOrder” que inserta la línea en el lugar que le corresponde dentro de la lista. </w:t>
      </w:r>
      <w:r w:rsidR="005B595A">
        <w:t>En cada iteración</w:t>
      </w:r>
      <w:r>
        <w:t xml:space="preserve">, si la lista es mayor de lo que el parámetro indica, llama a rmv(r), que elimina el elemento número r+1 de la lista (que debería ser, por tanto, el útimo y el menor de ésta). </w:t>
      </w:r>
      <w:r w:rsidR="0053223F">
        <w:t>Se</w:t>
      </w:r>
      <w:r w:rsidR="005B595A">
        <w:t xml:space="preserve"> recorre la lista resultante </w:t>
      </w:r>
      <w:r w:rsidR="0053223F">
        <w:t>escribiéndola por pantalla, y finalmente se elimina la memoria explícitamente con “</w:t>
      </w:r>
      <w:r w:rsidR="001001FD">
        <w:t>rmvList</w:t>
      </w:r>
      <w:r w:rsidR="0053223F">
        <w:t>”.</w:t>
      </w:r>
    </w:p>
    <w:p w14:paraId="1D8A20E7" w14:textId="77777777" w:rsidR="00D43F8F" w:rsidRDefault="00D43F8F" w:rsidP="00F60229">
      <w:pPr>
        <w:jc w:val="both"/>
      </w:pPr>
    </w:p>
    <w:p w14:paraId="0A659988" w14:textId="77777777" w:rsidR="007F1E42" w:rsidRDefault="007F1E42" w:rsidP="00F60229">
      <w:pPr>
        <w:pStyle w:val="Ttulo1"/>
        <w:jc w:val="both"/>
      </w:pPr>
      <w:bookmarkStart w:id="7" w:name="_Toc308976182"/>
      <w:r>
        <w:t>Problemas encontrados</w:t>
      </w:r>
      <w:bookmarkEnd w:id="7"/>
    </w:p>
    <w:p w14:paraId="76BFABFA" w14:textId="2456BB95" w:rsidR="007F1E42" w:rsidRDefault="007F1E42" w:rsidP="00F60229">
      <w:pPr>
        <w:jc w:val="both"/>
      </w:pPr>
      <w:r>
        <w:t xml:space="preserve">La práctica no era complicada de realizar, pero nuestra inexperiencia con C </w:t>
      </w:r>
      <w:r w:rsidR="00D43F8F">
        <w:t>significó</w:t>
      </w:r>
      <w:r>
        <w:t xml:space="preserve"> que muchos pasos triviales para una persona mínimamente acostumbrada al lenguaje supusiesen dificultad para nosotros. Principalmente </w:t>
      </w:r>
      <w:r w:rsidR="00D43F8F">
        <w:t>los problemas se originaron en</w:t>
      </w:r>
      <w:r>
        <w:t xml:space="preserve"> el manejo de los punteros</w:t>
      </w:r>
      <w:r w:rsidR="00D43F8F">
        <w:t>, no tanto por el concepto</w:t>
      </w:r>
      <w:r>
        <w:t xml:space="preserve"> que ya era conocido, si no por su sintaxis.</w:t>
      </w:r>
    </w:p>
    <w:p w14:paraId="32359127" w14:textId="163DE70D" w:rsidR="007F1E42" w:rsidRDefault="001313E8" w:rsidP="001313E8">
      <w:pPr>
        <w:jc w:val="both"/>
      </w:pPr>
      <w:r>
        <w:t>Consideramos que haber sabido desarrollar tests en C hubiera facilitado la identificación de errores y por tanto habernos ahorrado mucho tiempo. D</w:t>
      </w:r>
      <w:r w:rsidR="007F1E42">
        <w:t>ebido a las dimensiones reducidas del problema era</w:t>
      </w:r>
      <w:r>
        <w:t xml:space="preserve"> sin embargo</w:t>
      </w:r>
      <w:r w:rsidR="007F1E42">
        <w:t xml:space="preserve"> asequible realizar pruebas más o menos fiables a mano con GDC.</w:t>
      </w:r>
    </w:p>
    <w:p w14:paraId="2C88B454" w14:textId="77777777" w:rsidR="00F749E5" w:rsidRDefault="00F749E5" w:rsidP="001313E8">
      <w:pPr>
        <w:jc w:val="both"/>
      </w:pPr>
    </w:p>
    <w:p w14:paraId="4C0E5E68" w14:textId="77777777" w:rsidR="007F1E42" w:rsidRDefault="007F1E42" w:rsidP="00F60229">
      <w:pPr>
        <w:pStyle w:val="Ttulo1"/>
        <w:jc w:val="both"/>
      </w:pPr>
      <w:bookmarkStart w:id="8" w:name="_Toc308976183"/>
      <w:r>
        <w:t>Aspectos a mejorar</w:t>
      </w:r>
      <w:bookmarkEnd w:id="8"/>
    </w:p>
    <w:p w14:paraId="5E48A26E" w14:textId="77777777" w:rsidR="007F1E42" w:rsidRDefault="007F1E42" w:rsidP="00F60229">
      <w:pPr>
        <w:jc w:val="both"/>
      </w:pPr>
      <w:r>
        <w:t>Al ser el desarrollo parte de nuestro proceso de aprendizaje, llegado el final del proyecto hay múltiples aspectos que podrían mejorarse o deberían serlo. En primer lugar las decisiones de diseño deberían ser consistentes (¿hacer E/S en funciones auxiliares? ¿usar</w:t>
      </w:r>
      <w:r w:rsidR="00E25C9A">
        <w:t xml:space="preserve"> una función auxiliar para leer la lista?). También podríamos haber implementado las tres soluciones usando un mismo tipo de estructura de datos auxiliar, decisión que no tomamos para practicar algo más con punteros.</w:t>
      </w:r>
    </w:p>
    <w:p w14:paraId="238C5052" w14:textId="77777777" w:rsidR="00E25C9A" w:rsidRPr="007F1E42" w:rsidRDefault="00E25C9A" w:rsidP="00F60229">
      <w:pPr>
        <w:jc w:val="both"/>
      </w:pPr>
      <w:r>
        <w:t>La eficiencia tampoco ha sido nuestro principal objetivo en el desarrollo y se nota en sitios como la función longlines, en el que en vez de comprobar si un input es susceptible de entrar entre los mayores lo insertamos y luego lo eliminamos. Sin embargo, dada la limitada funcionalidad de la librería y la potencia de las máquinas actuales éste no es un problema demasiado importante.</w:t>
      </w:r>
    </w:p>
    <w:p w14:paraId="58F22504" w14:textId="77777777" w:rsidR="007F1E42" w:rsidRPr="007F1E42" w:rsidRDefault="007F1E42" w:rsidP="00F60229">
      <w:pPr>
        <w:jc w:val="both"/>
      </w:pPr>
    </w:p>
    <w:sectPr w:rsidR="007F1E42" w:rsidRPr="007F1E42" w:rsidSect="00D94AB2">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930"/>
    <w:multiLevelType w:val="hybridMultilevel"/>
    <w:tmpl w:val="9CBC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E6"/>
    <w:rsid w:val="00080343"/>
    <w:rsid w:val="00080A71"/>
    <w:rsid w:val="001001FD"/>
    <w:rsid w:val="001313E8"/>
    <w:rsid w:val="00191BE6"/>
    <w:rsid w:val="00204804"/>
    <w:rsid w:val="003718B1"/>
    <w:rsid w:val="00444A77"/>
    <w:rsid w:val="0053223F"/>
    <w:rsid w:val="00544B85"/>
    <w:rsid w:val="005B595A"/>
    <w:rsid w:val="006558F5"/>
    <w:rsid w:val="007F1E42"/>
    <w:rsid w:val="00811FE4"/>
    <w:rsid w:val="009A7DA5"/>
    <w:rsid w:val="00D43F8F"/>
    <w:rsid w:val="00D938D4"/>
    <w:rsid w:val="00D94AB2"/>
    <w:rsid w:val="00E25C9A"/>
    <w:rsid w:val="00F60229"/>
    <w:rsid w:val="00F749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9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1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3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BE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718B1"/>
    <w:pPr>
      <w:ind w:left="720"/>
      <w:contextualSpacing/>
    </w:pPr>
  </w:style>
  <w:style w:type="character" w:customStyle="1" w:styleId="Ttulo2Car">
    <w:name w:val="Título 2 Car"/>
    <w:basedOn w:val="Fuentedeprrafopredeter"/>
    <w:link w:val="Ttulo2"/>
    <w:uiPriority w:val="9"/>
    <w:rsid w:val="00D938D4"/>
    <w:rPr>
      <w:rFonts w:asciiTheme="majorHAnsi" w:eastAsiaTheme="majorEastAsia" w:hAnsiTheme="majorHAnsi" w:cstheme="majorBidi"/>
      <w:color w:val="2E74B5" w:themeColor="accent1" w:themeShade="BF"/>
      <w:sz w:val="26"/>
      <w:szCs w:val="26"/>
    </w:rPr>
  </w:style>
  <w:style w:type="paragraph" w:styleId="Encabezadodetabladecontenido">
    <w:name w:val="TOC Heading"/>
    <w:basedOn w:val="Ttulo1"/>
    <w:next w:val="Normal"/>
    <w:uiPriority w:val="39"/>
    <w:unhideWhenUsed/>
    <w:qFormat/>
    <w:rsid w:val="00D94AB2"/>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D94AB2"/>
    <w:pPr>
      <w:spacing w:before="120" w:after="0"/>
    </w:pPr>
    <w:rPr>
      <w:b/>
      <w:sz w:val="24"/>
      <w:szCs w:val="24"/>
    </w:rPr>
  </w:style>
  <w:style w:type="paragraph" w:styleId="TDC2">
    <w:name w:val="toc 2"/>
    <w:basedOn w:val="Normal"/>
    <w:next w:val="Normal"/>
    <w:autoRedefine/>
    <w:uiPriority w:val="39"/>
    <w:unhideWhenUsed/>
    <w:rsid w:val="00D94AB2"/>
    <w:pPr>
      <w:spacing w:after="0"/>
      <w:ind w:left="220"/>
    </w:pPr>
    <w:rPr>
      <w:b/>
    </w:rPr>
  </w:style>
  <w:style w:type="paragraph" w:styleId="Textodeglobo">
    <w:name w:val="Balloon Text"/>
    <w:basedOn w:val="Normal"/>
    <w:link w:val="TextodegloboCar"/>
    <w:uiPriority w:val="99"/>
    <w:semiHidden/>
    <w:unhideWhenUsed/>
    <w:rsid w:val="00D94AB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4AB2"/>
    <w:rPr>
      <w:rFonts w:ascii="Lucida Grande" w:hAnsi="Lucida Grande"/>
      <w:sz w:val="18"/>
      <w:szCs w:val="18"/>
    </w:rPr>
  </w:style>
  <w:style w:type="paragraph" w:styleId="TDC3">
    <w:name w:val="toc 3"/>
    <w:basedOn w:val="Normal"/>
    <w:next w:val="Normal"/>
    <w:autoRedefine/>
    <w:uiPriority w:val="39"/>
    <w:semiHidden/>
    <w:unhideWhenUsed/>
    <w:rsid w:val="00D94AB2"/>
    <w:pPr>
      <w:spacing w:after="0"/>
      <w:ind w:left="440"/>
    </w:pPr>
  </w:style>
  <w:style w:type="paragraph" w:styleId="TDC4">
    <w:name w:val="toc 4"/>
    <w:basedOn w:val="Normal"/>
    <w:next w:val="Normal"/>
    <w:autoRedefine/>
    <w:uiPriority w:val="39"/>
    <w:semiHidden/>
    <w:unhideWhenUsed/>
    <w:rsid w:val="00D94AB2"/>
    <w:pPr>
      <w:spacing w:after="0"/>
      <w:ind w:left="660"/>
    </w:pPr>
    <w:rPr>
      <w:sz w:val="20"/>
      <w:szCs w:val="20"/>
    </w:rPr>
  </w:style>
  <w:style w:type="paragraph" w:styleId="TDC5">
    <w:name w:val="toc 5"/>
    <w:basedOn w:val="Normal"/>
    <w:next w:val="Normal"/>
    <w:autoRedefine/>
    <w:uiPriority w:val="39"/>
    <w:semiHidden/>
    <w:unhideWhenUsed/>
    <w:rsid w:val="00D94AB2"/>
    <w:pPr>
      <w:spacing w:after="0"/>
      <w:ind w:left="880"/>
    </w:pPr>
    <w:rPr>
      <w:sz w:val="20"/>
      <w:szCs w:val="20"/>
    </w:rPr>
  </w:style>
  <w:style w:type="paragraph" w:styleId="TDC6">
    <w:name w:val="toc 6"/>
    <w:basedOn w:val="Normal"/>
    <w:next w:val="Normal"/>
    <w:autoRedefine/>
    <w:uiPriority w:val="39"/>
    <w:semiHidden/>
    <w:unhideWhenUsed/>
    <w:rsid w:val="00D94AB2"/>
    <w:pPr>
      <w:spacing w:after="0"/>
      <w:ind w:left="1100"/>
    </w:pPr>
    <w:rPr>
      <w:sz w:val="20"/>
      <w:szCs w:val="20"/>
    </w:rPr>
  </w:style>
  <w:style w:type="paragraph" w:styleId="TDC7">
    <w:name w:val="toc 7"/>
    <w:basedOn w:val="Normal"/>
    <w:next w:val="Normal"/>
    <w:autoRedefine/>
    <w:uiPriority w:val="39"/>
    <w:semiHidden/>
    <w:unhideWhenUsed/>
    <w:rsid w:val="00D94AB2"/>
    <w:pPr>
      <w:spacing w:after="0"/>
      <w:ind w:left="1320"/>
    </w:pPr>
    <w:rPr>
      <w:sz w:val="20"/>
      <w:szCs w:val="20"/>
    </w:rPr>
  </w:style>
  <w:style w:type="paragraph" w:styleId="TDC8">
    <w:name w:val="toc 8"/>
    <w:basedOn w:val="Normal"/>
    <w:next w:val="Normal"/>
    <w:autoRedefine/>
    <w:uiPriority w:val="39"/>
    <w:semiHidden/>
    <w:unhideWhenUsed/>
    <w:rsid w:val="00D94AB2"/>
    <w:pPr>
      <w:spacing w:after="0"/>
      <w:ind w:left="1540"/>
    </w:pPr>
    <w:rPr>
      <w:sz w:val="20"/>
      <w:szCs w:val="20"/>
    </w:rPr>
  </w:style>
  <w:style w:type="paragraph" w:styleId="TDC9">
    <w:name w:val="toc 9"/>
    <w:basedOn w:val="Normal"/>
    <w:next w:val="Normal"/>
    <w:autoRedefine/>
    <w:uiPriority w:val="39"/>
    <w:semiHidden/>
    <w:unhideWhenUsed/>
    <w:rsid w:val="00D94AB2"/>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1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3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BE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718B1"/>
    <w:pPr>
      <w:ind w:left="720"/>
      <w:contextualSpacing/>
    </w:pPr>
  </w:style>
  <w:style w:type="character" w:customStyle="1" w:styleId="Ttulo2Car">
    <w:name w:val="Título 2 Car"/>
    <w:basedOn w:val="Fuentedeprrafopredeter"/>
    <w:link w:val="Ttulo2"/>
    <w:uiPriority w:val="9"/>
    <w:rsid w:val="00D938D4"/>
    <w:rPr>
      <w:rFonts w:asciiTheme="majorHAnsi" w:eastAsiaTheme="majorEastAsia" w:hAnsiTheme="majorHAnsi" w:cstheme="majorBidi"/>
      <w:color w:val="2E74B5" w:themeColor="accent1" w:themeShade="BF"/>
      <w:sz w:val="26"/>
      <w:szCs w:val="26"/>
    </w:rPr>
  </w:style>
  <w:style w:type="paragraph" w:styleId="Encabezadodetabladecontenido">
    <w:name w:val="TOC Heading"/>
    <w:basedOn w:val="Ttulo1"/>
    <w:next w:val="Normal"/>
    <w:uiPriority w:val="39"/>
    <w:unhideWhenUsed/>
    <w:qFormat/>
    <w:rsid w:val="00D94AB2"/>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D94AB2"/>
    <w:pPr>
      <w:spacing w:before="120" w:after="0"/>
    </w:pPr>
    <w:rPr>
      <w:b/>
      <w:sz w:val="24"/>
      <w:szCs w:val="24"/>
    </w:rPr>
  </w:style>
  <w:style w:type="paragraph" w:styleId="TDC2">
    <w:name w:val="toc 2"/>
    <w:basedOn w:val="Normal"/>
    <w:next w:val="Normal"/>
    <w:autoRedefine/>
    <w:uiPriority w:val="39"/>
    <w:unhideWhenUsed/>
    <w:rsid w:val="00D94AB2"/>
    <w:pPr>
      <w:spacing w:after="0"/>
      <w:ind w:left="220"/>
    </w:pPr>
    <w:rPr>
      <w:b/>
    </w:rPr>
  </w:style>
  <w:style w:type="paragraph" w:styleId="Textodeglobo">
    <w:name w:val="Balloon Text"/>
    <w:basedOn w:val="Normal"/>
    <w:link w:val="TextodegloboCar"/>
    <w:uiPriority w:val="99"/>
    <w:semiHidden/>
    <w:unhideWhenUsed/>
    <w:rsid w:val="00D94AB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4AB2"/>
    <w:rPr>
      <w:rFonts w:ascii="Lucida Grande" w:hAnsi="Lucida Grande"/>
      <w:sz w:val="18"/>
      <w:szCs w:val="18"/>
    </w:rPr>
  </w:style>
  <w:style w:type="paragraph" w:styleId="TDC3">
    <w:name w:val="toc 3"/>
    <w:basedOn w:val="Normal"/>
    <w:next w:val="Normal"/>
    <w:autoRedefine/>
    <w:uiPriority w:val="39"/>
    <w:semiHidden/>
    <w:unhideWhenUsed/>
    <w:rsid w:val="00D94AB2"/>
    <w:pPr>
      <w:spacing w:after="0"/>
      <w:ind w:left="440"/>
    </w:pPr>
  </w:style>
  <w:style w:type="paragraph" w:styleId="TDC4">
    <w:name w:val="toc 4"/>
    <w:basedOn w:val="Normal"/>
    <w:next w:val="Normal"/>
    <w:autoRedefine/>
    <w:uiPriority w:val="39"/>
    <w:semiHidden/>
    <w:unhideWhenUsed/>
    <w:rsid w:val="00D94AB2"/>
    <w:pPr>
      <w:spacing w:after="0"/>
      <w:ind w:left="660"/>
    </w:pPr>
    <w:rPr>
      <w:sz w:val="20"/>
      <w:szCs w:val="20"/>
    </w:rPr>
  </w:style>
  <w:style w:type="paragraph" w:styleId="TDC5">
    <w:name w:val="toc 5"/>
    <w:basedOn w:val="Normal"/>
    <w:next w:val="Normal"/>
    <w:autoRedefine/>
    <w:uiPriority w:val="39"/>
    <w:semiHidden/>
    <w:unhideWhenUsed/>
    <w:rsid w:val="00D94AB2"/>
    <w:pPr>
      <w:spacing w:after="0"/>
      <w:ind w:left="880"/>
    </w:pPr>
    <w:rPr>
      <w:sz w:val="20"/>
      <w:szCs w:val="20"/>
    </w:rPr>
  </w:style>
  <w:style w:type="paragraph" w:styleId="TDC6">
    <w:name w:val="toc 6"/>
    <w:basedOn w:val="Normal"/>
    <w:next w:val="Normal"/>
    <w:autoRedefine/>
    <w:uiPriority w:val="39"/>
    <w:semiHidden/>
    <w:unhideWhenUsed/>
    <w:rsid w:val="00D94AB2"/>
    <w:pPr>
      <w:spacing w:after="0"/>
      <w:ind w:left="1100"/>
    </w:pPr>
    <w:rPr>
      <w:sz w:val="20"/>
      <w:szCs w:val="20"/>
    </w:rPr>
  </w:style>
  <w:style w:type="paragraph" w:styleId="TDC7">
    <w:name w:val="toc 7"/>
    <w:basedOn w:val="Normal"/>
    <w:next w:val="Normal"/>
    <w:autoRedefine/>
    <w:uiPriority w:val="39"/>
    <w:semiHidden/>
    <w:unhideWhenUsed/>
    <w:rsid w:val="00D94AB2"/>
    <w:pPr>
      <w:spacing w:after="0"/>
      <w:ind w:left="1320"/>
    </w:pPr>
    <w:rPr>
      <w:sz w:val="20"/>
      <w:szCs w:val="20"/>
    </w:rPr>
  </w:style>
  <w:style w:type="paragraph" w:styleId="TDC8">
    <w:name w:val="toc 8"/>
    <w:basedOn w:val="Normal"/>
    <w:next w:val="Normal"/>
    <w:autoRedefine/>
    <w:uiPriority w:val="39"/>
    <w:semiHidden/>
    <w:unhideWhenUsed/>
    <w:rsid w:val="00D94AB2"/>
    <w:pPr>
      <w:spacing w:after="0"/>
      <w:ind w:left="1540"/>
    </w:pPr>
    <w:rPr>
      <w:sz w:val="20"/>
      <w:szCs w:val="20"/>
    </w:rPr>
  </w:style>
  <w:style w:type="paragraph" w:styleId="TDC9">
    <w:name w:val="toc 9"/>
    <w:basedOn w:val="Normal"/>
    <w:next w:val="Normal"/>
    <w:autoRedefine/>
    <w:uiPriority w:val="39"/>
    <w:semiHidden/>
    <w:unhideWhenUsed/>
    <w:rsid w:val="00D94AB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41B2FD7DD334B97B0AFE70C6BA84B"/>
        <w:category>
          <w:name w:val="General"/>
          <w:gallery w:val="placeholder"/>
        </w:category>
        <w:types>
          <w:type w:val="bbPlcHdr"/>
        </w:types>
        <w:behaviors>
          <w:behavior w:val="content"/>
        </w:behaviors>
        <w:guid w:val="{240322A0-9E87-A24F-B162-463A80294882}"/>
      </w:docPartPr>
      <w:docPartBody>
        <w:p w14:paraId="7427A8C0" w14:textId="6B72F3E1" w:rsidR="00000000" w:rsidRDefault="00B37B7E" w:rsidP="00B37B7E">
          <w:pPr>
            <w:pStyle w:val="9AB41B2FD7DD334B97B0AFE70C6BA84B"/>
          </w:pPr>
          <w:r>
            <w:rPr>
              <w:rFonts w:asciiTheme="majorHAnsi" w:eastAsiaTheme="majorEastAsia" w:hAnsiTheme="majorHAnsi" w:cstheme="majorBidi"/>
              <w:b/>
              <w:color w:val="365F91" w:themeColor="accent1" w:themeShade="BF"/>
              <w:sz w:val="48"/>
              <w:szCs w:val="48"/>
            </w:rPr>
            <w:t>[Título del documento]</w:t>
          </w:r>
        </w:p>
      </w:docPartBody>
    </w:docPart>
    <w:docPart>
      <w:docPartPr>
        <w:name w:val="F7994FC86429C1489CCFFCEBF7BD384D"/>
        <w:category>
          <w:name w:val="General"/>
          <w:gallery w:val="placeholder"/>
        </w:category>
        <w:types>
          <w:type w:val="bbPlcHdr"/>
        </w:types>
        <w:behaviors>
          <w:behavior w:val="content"/>
        </w:behaviors>
        <w:guid w:val="{AA1DB8E4-E442-4945-89FD-370AD5217E5A}"/>
      </w:docPartPr>
      <w:docPartBody>
        <w:p w14:paraId="1E5C005E" w14:textId="13845FA3" w:rsidR="00000000" w:rsidRDefault="00B37B7E" w:rsidP="00B37B7E">
          <w:pPr>
            <w:pStyle w:val="F7994FC86429C1489CCFFCEBF7BD384D"/>
          </w:pPr>
          <w:r>
            <w:rPr>
              <w:rFonts w:asciiTheme="majorHAnsi" w:hAnsiTheme="majorHAnsi"/>
              <w:noProof/>
              <w:color w:val="365F91" w:themeColor="accent1" w:themeShade="BF"/>
              <w:sz w:val="36"/>
              <w:szCs w:val="32"/>
            </w:rPr>
            <w:t>[Subtítulo del documento]</w:t>
          </w:r>
        </w:p>
      </w:docPartBody>
    </w:docPart>
    <w:docPart>
      <w:docPartPr>
        <w:name w:val="70C405D3BFA44F43910BBF7A2BF493E2"/>
        <w:category>
          <w:name w:val="General"/>
          <w:gallery w:val="placeholder"/>
        </w:category>
        <w:types>
          <w:type w:val="bbPlcHdr"/>
        </w:types>
        <w:behaviors>
          <w:behavior w:val="content"/>
        </w:behaviors>
        <w:guid w:val="{F5555D14-CF1F-4A4E-A480-6500244F17EF}"/>
      </w:docPartPr>
      <w:docPartBody>
        <w:p w14:paraId="4BAEE069" w14:textId="29A7DF09" w:rsidR="00000000" w:rsidRDefault="00B37B7E" w:rsidP="00B37B7E">
          <w:pPr>
            <w:pStyle w:val="70C405D3BFA44F43910BBF7A2BF493E2"/>
          </w:pPr>
          <w:r>
            <w:rPr>
              <w:rFonts w:asciiTheme="majorHAnsi" w:hAnsiTheme="majorHAnsi"/>
              <w:noProof/>
              <w:color w:val="000000" w:themeColor="text1"/>
              <w:sz w:val="28"/>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7E"/>
    <w:rsid w:val="00B37B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B41B2FD7DD334B97B0AFE70C6BA84B">
    <w:name w:val="9AB41B2FD7DD334B97B0AFE70C6BA84B"/>
    <w:rsid w:val="00B37B7E"/>
  </w:style>
  <w:style w:type="paragraph" w:customStyle="1" w:styleId="F7994FC86429C1489CCFFCEBF7BD384D">
    <w:name w:val="F7994FC86429C1489CCFFCEBF7BD384D"/>
    <w:rsid w:val="00B37B7E"/>
  </w:style>
  <w:style w:type="paragraph" w:customStyle="1" w:styleId="70C405D3BFA44F43910BBF7A2BF493E2">
    <w:name w:val="70C405D3BFA44F43910BBF7A2BF493E2"/>
    <w:rsid w:val="00B37B7E"/>
  </w:style>
  <w:style w:type="paragraph" w:customStyle="1" w:styleId="90A49188E717124B9A041FDF84513ADB">
    <w:name w:val="90A49188E717124B9A041FDF84513ADB"/>
    <w:rsid w:val="00B37B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B41B2FD7DD334B97B0AFE70C6BA84B">
    <w:name w:val="9AB41B2FD7DD334B97B0AFE70C6BA84B"/>
    <w:rsid w:val="00B37B7E"/>
  </w:style>
  <w:style w:type="paragraph" w:customStyle="1" w:styleId="F7994FC86429C1489CCFFCEBF7BD384D">
    <w:name w:val="F7994FC86429C1489CCFFCEBF7BD384D"/>
    <w:rsid w:val="00B37B7E"/>
  </w:style>
  <w:style w:type="paragraph" w:customStyle="1" w:styleId="70C405D3BFA44F43910BBF7A2BF493E2">
    <w:name w:val="70C405D3BFA44F43910BBF7A2BF493E2"/>
    <w:rsid w:val="00B37B7E"/>
  </w:style>
  <w:style w:type="paragraph" w:customStyle="1" w:styleId="90A49188E717124B9A041FDF84513ADB">
    <w:name w:val="90A49188E717124B9A041FDF84513ADB"/>
    <w:rsid w:val="00B3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de una librería en C que muestra N líneas por la salida estánd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5367A-A4F3-1243-8A47-52B6601B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55</Words>
  <Characters>4156</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
  <dc:creator>David Ángel Leo Acedo (GIS) y Silvia Moreno Uribarri (GIS+MAT)</dc:creator>
  <cp:keywords/>
  <dc:description/>
  <cp:lastModifiedBy>silvia</cp:lastModifiedBy>
  <cp:revision>17</cp:revision>
  <dcterms:created xsi:type="dcterms:W3CDTF">2015-11-09T20:02:00Z</dcterms:created>
  <dcterms:modified xsi:type="dcterms:W3CDTF">2015-11-12T18:35:00Z</dcterms:modified>
</cp:coreProperties>
</file>